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2876">
        <w:rPr>
          <w:rFonts w:ascii="Times New Roman" w:hAnsi="Times New Roman" w:cs="Times New Roman"/>
          <w:b/>
          <w:sz w:val="20"/>
          <w:szCs w:val="20"/>
        </w:rPr>
        <w:t>Иванова</w:t>
      </w:r>
      <w:proofErr w:type="gramEnd"/>
      <w:r w:rsidR="00292876">
        <w:rPr>
          <w:rFonts w:ascii="Times New Roman" w:hAnsi="Times New Roman" w:cs="Times New Roman"/>
          <w:b/>
          <w:sz w:val="20"/>
          <w:szCs w:val="20"/>
        </w:rPr>
        <w:t xml:space="preserve"> А.Н., Ивановой С.С., Ивановой Е.А.</w:t>
      </w:r>
      <w:r w:rsidR="00393E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A4249" w:rsidRDefault="001A4249" w:rsidP="001A424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0104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104A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0104A">
        <w:rPr>
          <w:rFonts w:ascii="Times New Roman" w:hAnsi="Times New Roman" w:cs="Times New Roman"/>
          <w:sz w:val="16"/>
          <w:szCs w:val="16"/>
        </w:rPr>
        <w:t>ы</w:t>
      </w:r>
      <w:r w:rsidRPr="0090104A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90104A">
        <w:rPr>
          <w:rFonts w:ascii="Times New Roman" w:hAnsi="Times New Roman" w:cs="Times New Roman"/>
          <w:sz w:val="16"/>
          <w:szCs w:val="16"/>
        </w:rPr>
        <w:t>и</w:t>
      </w:r>
      <w:r w:rsidRPr="0090104A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90104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104A">
        <w:rPr>
          <w:rFonts w:ascii="Times New Roman" w:hAnsi="Times New Roman" w:cs="Times New Roman"/>
          <w:sz w:val="16"/>
          <w:szCs w:val="16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292876" w:rsidP="00B74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 Аркадий Николаевич</w:t>
            </w:r>
          </w:p>
        </w:tc>
      </w:tr>
      <w:tr w:rsidR="00792A89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9" w:rsidRPr="00924AD1" w:rsidRDefault="00792A89" w:rsidP="0079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9" w:rsidRPr="00041A6C" w:rsidRDefault="00792A89" w:rsidP="002928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3EDB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DB" w:rsidRPr="00924AD1" w:rsidRDefault="00393EDB" w:rsidP="0039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B" w:rsidRPr="00924AD1" w:rsidRDefault="00393EDB" w:rsidP="0039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EDB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DB" w:rsidRPr="00924AD1" w:rsidRDefault="00393EDB" w:rsidP="0039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B" w:rsidRPr="004F06AA" w:rsidRDefault="00393EDB" w:rsidP="004F06A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3EDB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DB" w:rsidRPr="00924AD1" w:rsidRDefault="00393EDB" w:rsidP="0039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B" w:rsidRPr="004F06AA" w:rsidRDefault="00393EDB" w:rsidP="00393ED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29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0316D" w:rsidRPr="00924AD1" w:rsidRDefault="00292876" w:rsidP="001A42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Серафима Самойловна </w:t>
            </w:r>
          </w:p>
        </w:tc>
      </w:tr>
      <w:tr w:rsidR="00EF3754" w:rsidRPr="00924AD1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EF3754" w:rsidRPr="00393EDB" w:rsidRDefault="00EF3754" w:rsidP="002928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3EDB" w:rsidRPr="00924AD1" w:rsidTr="00AA5516">
        <w:tc>
          <w:tcPr>
            <w:tcW w:w="4077" w:type="dxa"/>
            <w:hideMark/>
          </w:tcPr>
          <w:p w:rsidR="00393EDB" w:rsidRPr="00924AD1" w:rsidRDefault="00393EDB" w:rsidP="0039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93EDB" w:rsidRPr="00393EDB" w:rsidRDefault="00393EDB" w:rsidP="0039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842610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0316D" w:rsidRPr="00041A6C" w:rsidRDefault="0090316D" w:rsidP="0072478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3754" w:rsidRPr="00842610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EF3754" w:rsidRPr="00EF3754" w:rsidRDefault="00EF3754" w:rsidP="00EF375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2876" w:rsidRPr="00924AD1" w:rsidTr="00AA5516">
        <w:tc>
          <w:tcPr>
            <w:tcW w:w="4077" w:type="dxa"/>
            <w:hideMark/>
          </w:tcPr>
          <w:p w:rsidR="00292876" w:rsidRPr="00924AD1" w:rsidRDefault="00292876" w:rsidP="0029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92876" w:rsidRPr="00924AD1" w:rsidRDefault="00292876" w:rsidP="0029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54" w:rsidRPr="00924AD1" w:rsidTr="00AA5516">
        <w:tc>
          <w:tcPr>
            <w:tcW w:w="407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54" w:rsidRPr="00924AD1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EF3754" w:rsidRPr="00924AD1" w:rsidRDefault="00292876" w:rsidP="00EF3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Елена Аркадьевна</w:t>
            </w:r>
          </w:p>
        </w:tc>
      </w:tr>
      <w:tr w:rsidR="00EF3754" w:rsidRPr="00924AD1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EF3754" w:rsidRPr="00041A6C" w:rsidRDefault="00EF3754" w:rsidP="002928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EF3754" w:rsidRPr="00924AD1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54" w:rsidRPr="00842610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EF3754" w:rsidRPr="00F005A5" w:rsidRDefault="00EF3754" w:rsidP="00F005A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E45D4" w:rsidRPr="00842610" w:rsidTr="00AA5516">
        <w:tc>
          <w:tcPr>
            <w:tcW w:w="4077" w:type="dxa"/>
            <w:hideMark/>
          </w:tcPr>
          <w:p w:rsidR="00DE45D4" w:rsidRPr="00924AD1" w:rsidRDefault="00DE45D4" w:rsidP="00DE4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DE45D4" w:rsidRPr="007266FE" w:rsidRDefault="00DE45D4" w:rsidP="00DE45D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2876" w:rsidRPr="00924AD1" w:rsidTr="00AA5516">
        <w:tc>
          <w:tcPr>
            <w:tcW w:w="4077" w:type="dxa"/>
            <w:hideMark/>
          </w:tcPr>
          <w:p w:rsidR="00292876" w:rsidRPr="00924AD1" w:rsidRDefault="00292876" w:rsidP="0029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92876" w:rsidRPr="00924AD1" w:rsidRDefault="00292876" w:rsidP="0029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54" w:rsidRPr="00924AD1" w:rsidTr="00AA5516">
        <w:tc>
          <w:tcPr>
            <w:tcW w:w="407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9287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76" w:rsidRPr="00924AD1" w:rsidRDefault="00292876" w:rsidP="0029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76" w:rsidRPr="00924AD1" w:rsidRDefault="00292876" w:rsidP="0029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инки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B74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741A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9287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4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93EDB" w:rsidP="00B74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9287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292876" w:rsidRDefault="00F326E6" w:rsidP="00393E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876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93EDB" w:rsidRPr="0029287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921F5F" w:rsidRPr="002928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7EA6" w:rsidRPr="00292876">
              <w:rPr>
                <w:rFonts w:ascii="Times New Roman" w:hAnsi="Times New Roman" w:cs="Times New Roman"/>
                <w:sz w:val="20"/>
                <w:szCs w:val="20"/>
              </w:rPr>
              <w:t>ередач</w:t>
            </w:r>
            <w:r w:rsidR="00393EDB" w:rsidRPr="00292876">
              <w:rPr>
                <w:rFonts w:ascii="Times New Roman" w:hAnsi="Times New Roman" w:cs="Times New Roman"/>
                <w:sz w:val="20"/>
                <w:szCs w:val="20"/>
              </w:rPr>
              <w:t>у и продажу</w:t>
            </w:r>
            <w:r w:rsidR="00921F5F" w:rsidRPr="00292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7EA6" w:rsidRPr="00292876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393EDB" w:rsidRPr="0029287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92876" w:rsidRDefault="00AC1DBE" w:rsidP="0029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876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29287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92876" w:rsidRPr="002928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326E6" w:rsidRPr="00292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3EDB" w:rsidRPr="002928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2876" w:rsidRPr="002928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26E6" w:rsidRPr="00292876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393EDB" w:rsidRPr="002928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31D7F"/>
    <w:rsid w:val="00041A6C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62BE9"/>
    <w:rsid w:val="001A4249"/>
    <w:rsid w:val="001E7358"/>
    <w:rsid w:val="00214D9A"/>
    <w:rsid w:val="00226DBA"/>
    <w:rsid w:val="00292876"/>
    <w:rsid w:val="00294964"/>
    <w:rsid w:val="00300F9B"/>
    <w:rsid w:val="0032056C"/>
    <w:rsid w:val="003474A8"/>
    <w:rsid w:val="00351922"/>
    <w:rsid w:val="0035255A"/>
    <w:rsid w:val="00363EBA"/>
    <w:rsid w:val="00376339"/>
    <w:rsid w:val="00391403"/>
    <w:rsid w:val="00393EDB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D4990"/>
    <w:rsid w:val="004F06AA"/>
    <w:rsid w:val="005307C9"/>
    <w:rsid w:val="0053753D"/>
    <w:rsid w:val="005B69D0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17565"/>
    <w:rsid w:val="00724787"/>
    <w:rsid w:val="007266FE"/>
    <w:rsid w:val="00731740"/>
    <w:rsid w:val="00732178"/>
    <w:rsid w:val="00741164"/>
    <w:rsid w:val="0077437E"/>
    <w:rsid w:val="007868C9"/>
    <w:rsid w:val="00792A89"/>
    <w:rsid w:val="007D3332"/>
    <w:rsid w:val="007D5910"/>
    <w:rsid w:val="007F00D8"/>
    <w:rsid w:val="008038A4"/>
    <w:rsid w:val="008138B4"/>
    <w:rsid w:val="008171BC"/>
    <w:rsid w:val="00840604"/>
    <w:rsid w:val="00842610"/>
    <w:rsid w:val="00881C6F"/>
    <w:rsid w:val="0090104A"/>
    <w:rsid w:val="0090316D"/>
    <w:rsid w:val="00921F5F"/>
    <w:rsid w:val="00924AD1"/>
    <w:rsid w:val="00931DC0"/>
    <w:rsid w:val="009C5DE2"/>
    <w:rsid w:val="009F43AE"/>
    <w:rsid w:val="009F5E73"/>
    <w:rsid w:val="00A060D7"/>
    <w:rsid w:val="00A37B6A"/>
    <w:rsid w:val="00A53715"/>
    <w:rsid w:val="00A5563E"/>
    <w:rsid w:val="00A850EE"/>
    <w:rsid w:val="00AA0619"/>
    <w:rsid w:val="00AA5516"/>
    <w:rsid w:val="00AA6215"/>
    <w:rsid w:val="00AB03A4"/>
    <w:rsid w:val="00AB5E83"/>
    <w:rsid w:val="00AC1DBE"/>
    <w:rsid w:val="00B05320"/>
    <w:rsid w:val="00B152F5"/>
    <w:rsid w:val="00B15B4B"/>
    <w:rsid w:val="00B44A4B"/>
    <w:rsid w:val="00B553FE"/>
    <w:rsid w:val="00B6718A"/>
    <w:rsid w:val="00B6756F"/>
    <w:rsid w:val="00B741AC"/>
    <w:rsid w:val="00BB128E"/>
    <w:rsid w:val="00BC6737"/>
    <w:rsid w:val="00C010FF"/>
    <w:rsid w:val="00C0111A"/>
    <w:rsid w:val="00C03B9C"/>
    <w:rsid w:val="00C76367"/>
    <w:rsid w:val="00CA4C12"/>
    <w:rsid w:val="00CC0D0B"/>
    <w:rsid w:val="00CE1729"/>
    <w:rsid w:val="00D06592"/>
    <w:rsid w:val="00D306F2"/>
    <w:rsid w:val="00D37CAC"/>
    <w:rsid w:val="00D847A2"/>
    <w:rsid w:val="00DC5B2D"/>
    <w:rsid w:val="00DE3408"/>
    <w:rsid w:val="00DE45D4"/>
    <w:rsid w:val="00DF0E21"/>
    <w:rsid w:val="00DF6805"/>
    <w:rsid w:val="00E34B56"/>
    <w:rsid w:val="00E54D93"/>
    <w:rsid w:val="00E87EA6"/>
    <w:rsid w:val="00E9193B"/>
    <w:rsid w:val="00EA05DD"/>
    <w:rsid w:val="00EF3754"/>
    <w:rsid w:val="00F005A5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223A-937C-4322-B861-CA82EBB0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35</cp:revision>
  <cp:lastPrinted>2023-10-27T05:07:00Z</cp:lastPrinted>
  <dcterms:created xsi:type="dcterms:W3CDTF">2023-09-13T12:46:00Z</dcterms:created>
  <dcterms:modified xsi:type="dcterms:W3CDTF">2025-02-28T09:30:00Z</dcterms:modified>
</cp:coreProperties>
</file>